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2A" w:rsidRPr="0039172A" w:rsidRDefault="0039172A" w:rsidP="0039172A">
      <w:pPr>
        <w:spacing w:after="0"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9172A">
        <w:rPr>
          <w:rFonts w:ascii="黑体" w:eastAsia="黑体" w:hAnsi="黑体" w:hint="eastAsia"/>
          <w:sz w:val="32"/>
          <w:szCs w:val="32"/>
        </w:rPr>
        <w:t>附件：</w:t>
      </w:r>
    </w:p>
    <w:p w:rsidR="001F00AB" w:rsidRDefault="006726AC">
      <w:pPr>
        <w:spacing w:after="0" w:line="56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“体育·惠民100”</w:t>
      </w:r>
      <w:r w:rsidR="00CF0315">
        <w:rPr>
          <w:rFonts w:ascii="黑体" w:eastAsia="黑体" w:hAnsi="黑体" w:hint="eastAsia"/>
          <w:sz w:val="44"/>
          <w:szCs w:val="44"/>
        </w:rPr>
        <w:t>2019</w:t>
      </w:r>
      <w:r w:rsidR="00886255">
        <w:rPr>
          <w:rFonts w:ascii="黑体" w:eastAsia="黑体" w:hAnsi="黑体" w:hint="eastAsia"/>
          <w:sz w:val="44"/>
          <w:szCs w:val="44"/>
        </w:rPr>
        <w:t>年江西省“丽人杯”羽毛球女子双打团体赛</w:t>
      </w:r>
      <w:r w:rsidR="00886255">
        <w:rPr>
          <w:rFonts w:ascii="黑体" w:eastAsia="黑体" w:hAnsi="黑体" w:cs="黑体" w:hint="eastAsia"/>
          <w:sz w:val="44"/>
          <w:szCs w:val="44"/>
        </w:rPr>
        <w:t>竞赛规程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主办单位</w:t>
      </w:r>
    </w:p>
    <w:p w:rsidR="00D11569" w:rsidRDefault="00886255" w:rsidP="0039172A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西省体育总会</w:t>
      </w:r>
    </w:p>
    <w:p w:rsidR="001F00AB" w:rsidRDefault="00D11569" w:rsidP="0039172A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西省羽毛球协会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冠名单位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承办单位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西长荣体育文化发展有限公司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南昌羽子别动队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</w:t>
      </w:r>
      <w:r w:rsidR="00EC0083">
        <w:rPr>
          <w:rFonts w:ascii="黑体" w:eastAsia="黑体" w:hAnsi="黑体" w:cs="黑体" w:hint="eastAsia"/>
          <w:bCs/>
          <w:sz w:val="32"/>
          <w:szCs w:val="32"/>
        </w:rPr>
        <w:t>赞助</w:t>
      </w:r>
      <w:r>
        <w:rPr>
          <w:rFonts w:ascii="黑体" w:eastAsia="黑体" w:hAnsi="黑体" w:cs="黑体" w:hint="eastAsia"/>
          <w:bCs/>
          <w:sz w:val="32"/>
          <w:szCs w:val="32"/>
        </w:rPr>
        <w:t>单位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比赛时间、地点</w:t>
      </w:r>
    </w:p>
    <w:p w:rsidR="00C363C7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比赛时间</w:t>
      </w:r>
      <w:r w:rsidR="0039172A">
        <w:rPr>
          <w:rFonts w:ascii="仿宋" w:eastAsia="仿宋" w:hAnsi="仿宋" w:cs="仿宋" w:hint="eastAsia"/>
          <w:sz w:val="32"/>
          <w:szCs w:val="32"/>
        </w:rPr>
        <w:t>：</w:t>
      </w:r>
      <w:r w:rsidR="00CF0315">
        <w:rPr>
          <w:rFonts w:ascii="仿宋" w:eastAsia="仿宋" w:hAnsi="仿宋" w:cs="仿宋" w:hint="eastAsia"/>
          <w:sz w:val="32"/>
          <w:szCs w:val="32"/>
        </w:rPr>
        <w:t>2019</w:t>
      </w:r>
      <w:r>
        <w:rPr>
          <w:rFonts w:ascii="仿宋" w:eastAsia="仿宋" w:hAnsi="仿宋" w:cs="仿宋" w:hint="eastAsia"/>
          <w:sz w:val="32"/>
          <w:szCs w:val="32"/>
        </w:rPr>
        <w:t>年</w:t>
      </w:r>
      <w:r w:rsidR="00C363C7"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C85341">
        <w:rPr>
          <w:rFonts w:ascii="仿宋" w:eastAsia="仿宋" w:hAnsi="仿宋" w:cs="仿宋" w:hint="eastAsia"/>
          <w:sz w:val="32"/>
          <w:szCs w:val="32"/>
        </w:rPr>
        <w:t>27</w:t>
      </w:r>
      <w:r w:rsidR="00EB5B3A">
        <w:rPr>
          <w:rFonts w:ascii="仿宋" w:eastAsia="仿宋" w:hAnsi="仿宋" w:cs="仿宋" w:hint="eastAsia"/>
          <w:sz w:val="32"/>
          <w:szCs w:val="32"/>
        </w:rPr>
        <w:t>日</w:t>
      </w:r>
    </w:p>
    <w:p w:rsidR="00C363C7" w:rsidRDefault="0039172A" w:rsidP="0039172A">
      <w:pPr>
        <w:spacing w:after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比赛地点：</w:t>
      </w:r>
      <w:r w:rsidR="00C363C7">
        <w:rPr>
          <w:rFonts w:ascii="仿宋" w:eastAsia="仿宋" w:hAnsi="仿宋" w:cs="仿宋" w:hint="eastAsia"/>
          <w:sz w:val="32"/>
          <w:szCs w:val="32"/>
        </w:rPr>
        <w:t>天空体育公园</w:t>
      </w:r>
      <w:r w:rsidR="00C85341">
        <w:rPr>
          <w:rFonts w:ascii="仿宋" w:eastAsia="仿宋" w:hAnsi="仿宋" w:cs="仿宋" w:hint="eastAsia"/>
          <w:sz w:val="32"/>
          <w:szCs w:val="32"/>
        </w:rPr>
        <w:t>羽毛球馆</w:t>
      </w:r>
      <w:r w:rsidR="00C363C7">
        <w:rPr>
          <w:rFonts w:ascii="仿宋" w:eastAsia="仿宋" w:hAnsi="仿宋" w:cs="仿宋" w:hint="eastAsia"/>
          <w:sz w:val="32"/>
          <w:szCs w:val="32"/>
        </w:rPr>
        <w:t>（青山湖大道</w:t>
      </w:r>
      <w:r w:rsidR="00C85341">
        <w:rPr>
          <w:rFonts w:ascii="仿宋" w:eastAsia="仿宋" w:hAnsi="仿宋" w:cs="仿宋" w:hint="eastAsia"/>
          <w:sz w:val="32"/>
          <w:szCs w:val="32"/>
        </w:rPr>
        <w:t>五湖国际4楼</w:t>
      </w:r>
      <w:r w:rsidR="00C363C7">
        <w:rPr>
          <w:rFonts w:ascii="仿宋" w:eastAsia="仿宋" w:hAnsi="仿宋" w:cs="仿宋" w:hint="eastAsia"/>
          <w:sz w:val="32"/>
          <w:szCs w:val="32"/>
        </w:rPr>
        <w:t>）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六、竞赛项目</w:t>
      </w:r>
    </w:p>
    <w:p w:rsidR="001F00AB" w:rsidRDefault="00886255" w:rsidP="0039172A">
      <w:pPr>
        <w:spacing w:after="0" w:line="560" w:lineRule="exact"/>
        <w:ind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双打团体赛</w:t>
      </w:r>
      <w:r w:rsidR="00CF0315">
        <w:rPr>
          <w:rFonts w:ascii="仿宋" w:eastAsia="仿宋" w:hAnsi="仿宋" w:cs="仿宋" w:hint="eastAsia"/>
          <w:sz w:val="32"/>
          <w:szCs w:val="32"/>
        </w:rPr>
        <w:t>：第一女子双打</w:t>
      </w:r>
      <w:r w:rsidR="00C363C7">
        <w:rPr>
          <w:rFonts w:ascii="仿宋" w:eastAsia="仿宋" w:hAnsi="仿宋" w:cs="仿宋" w:hint="eastAsia"/>
          <w:sz w:val="32"/>
          <w:szCs w:val="32"/>
        </w:rPr>
        <w:t>、</w:t>
      </w:r>
      <w:r w:rsidR="00CF0315">
        <w:rPr>
          <w:rFonts w:ascii="仿宋" w:eastAsia="仿宋" w:hAnsi="仿宋" w:cs="仿宋" w:hint="eastAsia"/>
          <w:sz w:val="32"/>
          <w:szCs w:val="32"/>
        </w:rPr>
        <w:t>第一混合双打</w:t>
      </w:r>
      <w:r w:rsidR="00C363C7">
        <w:rPr>
          <w:rFonts w:ascii="仿宋" w:eastAsia="仿宋" w:hAnsi="仿宋" w:cs="仿宋" w:hint="eastAsia"/>
          <w:sz w:val="32"/>
          <w:szCs w:val="32"/>
        </w:rPr>
        <w:t>、第二女子双打</w:t>
      </w:r>
      <w:r w:rsidR="00CF0315">
        <w:rPr>
          <w:rFonts w:ascii="仿宋" w:eastAsia="仿宋" w:hAnsi="仿宋" w:cs="仿宋" w:hint="eastAsia"/>
          <w:sz w:val="32"/>
          <w:szCs w:val="32"/>
        </w:rPr>
        <w:t>、</w:t>
      </w:r>
      <w:r w:rsidR="00C363C7">
        <w:rPr>
          <w:rFonts w:ascii="仿宋" w:eastAsia="仿宋" w:hAnsi="仿宋" w:cs="仿宋" w:hint="eastAsia"/>
          <w:sz w:val="32"/>
          <w:szCs w:val="32"/>
        </w:rPr>
        <w:t>第二混合双打、</w:t>
      </w:r>
      <w:r w:rsidR="0039172A">
        <w:rPr>
          <w:rFonts w:ascii="仿宋" w:eastAsia="仿宋" w:hAnsi="仿宋" w:cs="仿宋" w:hint="eastAsia"/>
          <w:sz w:val="32"/>
          <w:szCs w:val="32"/>
        </w:rPr>
        <w:t>第三女子双打。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七、参赛对象</w:t>
      </w:r>
    </w:p>
    <w:p w:rsidR="001F00AB" w:rsidRDefault="00886255" w:rsidP="0039172A">
      <w:pPr>
        <w:spacing w:after="0" w:line="560" w:lineRule="exact"/>
        <w:ind w:firstLine="63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年龄在16周岁到60</w:t>
      </w:r>
      <w:r w:rsidR="00C85341">
        <w:rPr>
          <w:rFonts w:ascii="仿宋" w:eastAsia="仿宋" w:hAnsi="仿宋" w:cs="宋体" w:hint="eastAsia"/>
          <w:color w:val="000000"/>
          <w:sz w:val="32"/>
          <w:szCs w:val="32"/>
        </w:rPr>
        <w:t>周岁的女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羽毛球爱好者</w:t>
      </w:r>
      <w:r w:rsidR="00C85341">
        <w:rPr>
          <w:rFonts w:ascii="仿宋" w:eastAsia="仿宋" w:hAnsi="仿宋" w:cs="宋体" w:hint="eastAsia"/>
          <w:color w:val="000000"/>
          <w:sz w:val="32"/>
          <w:szCs w:val="32"/>
        </w:rPr>
        <w:t>及特邀男羽毛球爱好者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八、竞赛办法</w:t>
      </w:r>
    </w:p>
    <w:p w:rsidR="0039172A" w:rsidRDefault="00886255" w:rsidP="0039172A">
      <w:pPr>
        <w:spacing w:after="0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采用中国羽协审定的最新《羽毛球竞赛规则》和最新规定。</w:t>
      </w:r>
    </w:p>
    <w:p w:rsidR="001F00AB" w:rsidRPr="0039172A" w:rsidRDefault="00886255" w:rsidP="0039172A">
      <w:pPr>
        <w:spacing w:after="0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二）</w:t>
      </w:r>
      <w:r w:rsidR="00D11569">
        <w:rPr>
          <w:rFonts w:ascii="仿宋" w:eastAsia="仿宋" w:hAnsi="仿宋" w:cs="宋体" w:hint="eastAsia"/>
          <w:color w:val="000000"/>
          <w:sz w:val="32"/>
          <w:szCs w:val="32"/>
        </w:rPr>
        <w:t>赛制</w:t>
      </w:r>
    </w:p>
    <w:p w:rsidR="001F00AB" w:rsidRPr="001A6748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lastRenderedPageBreak/>
        <w:t>1</w:t>
      </w:r>
      <w:r w:rsidR="00D11569">
        <w:rPr>
          <w:rFonts w:ascii="仿宋" w:eastAsia="仿宋" w:hAnsi="仿宋" w:cs="宋体" w:hint="eastAsia"/>
          <w:color w:val="000000"/>
          <w:sz w:val="32"/>
          <w:szCs w:val="32"/>
        </w:rPr>
        <w:t>、</w:t>
      </w:r>
      <w:r w:rsidR="00EC0083" w:rsidRPr="001A6748">
        <w:rPr>
          <w:rFonts w:ascii="仿宋" w:eastAsia="仿宋" w:hAnsi="仿宋" w:cs="宋体" w:hint="eastAsia"/>
          <w:sz w:val="32"/>
          <w:szCs w:val="32"/>
        </w:rPr>
        <w:t>参赛</w:t>
      </w:r>
      <w:r w:rsidRPr="001A6748">
        <w:rPr>
          <w:rFonts w:ascii="仿宋" w:eastAsia="仿宋" w:hAnsi="仿宋" w:cs="宋体" w:hint="eastAsia"/>
          <w:sz w:val="32"/>
          <w:szCs w:val="32"/>
        </w:rPr>
        <w:t>人数</w:t>
      </w:r>
      <w:r w:rsidR="001A6748" w:rsidRPr="001A6748">
        <w:rPr>
          <w:rFonts w:ascii="仿宋" w:eastAsia="仿宋" w:hAnsi="仿宋" w:cs="宋体" w:hint="eastAsia"/>
          <w:sz w:val="32"/>
          <w:szCs w:val="32"/>
        </w:rPr>
        <w:t>设</w:t>
      </w:r>
      <w:r w:rsidR="00D11569" w:rsidRPr="001A6748">
        <w:rPr>
          <w:rFonts w:ascii="仿宋" w:eastAsia="仿宋" w:hAnsi="仿宋" w:cs="宋体" w:hint="eastAsia"/>
          <w:sz w:val="32"/>
          <w:szCs w:val="32"/>
        </w:rPr>
        <w:t>为</w:t>
      </w:r>
      <w:r w:rsidR="00C363C7" w:rsidRPr="001A6748">
        <w:rPr>
          <w:rFonts w:ascii="仿宋" w:eastAsia="仿宋" w:hAnsi="仿宋" w:cs="宋体" w:hint="eastAsia"/>
          <w:sz w:val="32"/>
          <w:szCs w:val="32"/>
        </w:rPr>
        <w:t>240</w:t>
      </w:r>
      <w:r w:rsidR="00D11569" w:rsidRPr="001A6748">
        <w:rPr>
          <w:rFonts w:ascii="仿宋" w:eastAsia="仿宋" w:hAnsi="仿宋" w:cs="宋体" w:hint="eastAsia"/>
          <w:sz w:val="32"/>
          <w:szCs w:val="32"/>
        </w:rPr>
        <w:t>人</w:t>
      </w:r>
      <w:r w:rsidR="00C363C7" w:rsidRPr="001A6748">
        <w:rPr>
          <w:rFonts w:ascii="仿宋" w:eastAsia="仿宋" w:hAnsi="仿宋" w:cs="宋体" w:hint="eastAsia"/>
          <w:sz w:val="32"/>
          <w:szCs w:val="32"/>
        </w:rPr>
        <w:t>120</w:t>
      </w:r>
      <w:r w:rsidR="00D11569" w:rsidRPr="001A6748">
        <w:rPr>
          <w:rFonts w:ascii="仿宋" w:eastAsia="仿宋" w:hAnsi="仿宋" w:cs="宋体" w:hint="eastAsia"/>
          <w:sz w:val="32"/>
          <w:szCs w:val="32"/>
        </w:rPr>
        <w:t>对选手，</w:t>
      </w:r>
      <w:r w:rsidRPr="001A6748">
        <w:rPr>
          <w:rFonts w:ascii="仿宋" w:eastAsia="仿宋" w:hAnsi="仿宋" w:cs="宋体" w:hint="eastAsia"/>
          <w:sz w:val="32"/>
          <w:szCs w:val="32"/>
        </w:rPr>
        <w:t>分成</w:t>
      </w:r>
      <w:r w:rsidR="00C363C7" w:rsidRPr="001A6748">
        <w:rPr>
          <w:rFonts w:ascii="仿宋" w:eastAsia="仿宋" w:hAnsi="仿宋" w:cs="宋体" w:hint="eastAsia"/>
          <w:sz w:val="32"/>
          <w:szCs w:val="32"/>
        </w:rPr>
        <w:t>24</w:t>
      </w:r>
      <w:r w:rsidRPr="001A6748">
        <w:rPr>
          <w:rFonts w:ascii="仿宋" w:eastAsia="仿宋" w:hAnsi="仿宋" w:cs="宋体" w:hint="eastAsia"/>
          <w:sz w:val="32"/>
          <w:szCs w:val="32"/>
        </w:rPr>
        <w:t>支队伍，每支队伍由</w:t>
      </w:r>
      <w:r w:rsidR="00C363C7" w:rsidRPr="001A6748">
        <w:rPr>
          <w:rFonts w:ascii="仿宋" w:eastAsia="仿宋" w:hAnsi="仿宋" w:cs="宋体" w:hint="eastAsia"/>
          <w:sz w:val="32"/>
          <w:szCs w:val="32"/>
        </w:rPr>
        <w:t>5</w:t>
      </w:r>
      <w:r w:rsidRPr="001A6748">
        <w:rPr>
          <w:rFonts w:ascii="仿宋" w:eastAsia="仿宋" w:hAnsi="仿宋" w:cs="宋体" w:hint="eastAsia"/>
          <w:sz w:val="32"/>
          <w:szCs w:val="32"/>
        </w:rPr>
        <w:t>对选手组成。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2、选手报名时必须固定搭档，整个比赛过程中固定搭档不允许拆分，组委会依据每对选手的实际水平划定1级、2级、3级三个级别。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3、原则上每支队伍均分三个级别的所有报名选手。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4、</w:t>
      </w:r>
      <w:r w:rsidR="00D11569">
        <w:rPr>
          <w:rFonts w:ascii="仿宋" w:eastAsia="仿宋" w:hAnsi="仿宋" w:cs="宋体" w:hint="eastAsia"/>
          <w:color w:val="000000"/>
          <w:sz w:val="32"/>
          <w:szCs w:val="32"/>
        </w:rPr>
        <w:t>各队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队长由组委会指定。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5、以网上抽签的方式确定各队选手。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6、比赛第一阶段分组循环，第二阶段交叉淘汰。</w:t>
      </w:r>
    </w:p>
    <w:p w:rsidR="001A6748" w:rsidRDefault="001A6748" w:rsidP="0039172A">
      <w:pPr>
        <w:spacing w:after="0" w:line="560" w:lineRule="exact"/>
        <w:ind w:firstLineChars="200" w:firstLine="640"/>
      </w:pPr>
      <w:r>
        <w:rPr>
          <w:rFonts w:ascii="仿宋" w:eastAsia="仿宋" w:hAnsi="仿宋" w:cs="宋体" w:hint="eastAsia"/>
          <w:color w:val="000000"/>
          <w:sz w:val="32"/>
          <w:szCs w:val="32"/>
        </w:rPr>
        <w:t>7、裁判长有权依据报名人数状况改变赛制。</w:t>
      </w:r>
    </w:p>
    <w:p w:rsidR="001F00AB" w:rsidRDefault="00886255" w:rsidP="0039172A">
      <w:pPr>
        <w:spacing w:after="0"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计分方法</w:t>
      </w:r>
    </w:p>
    <w:p w:rsidR="0039172A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 w:rsidRPr="00247A3F">
        <w:rPr>
          <w:rFonts w:ascii="仿宋" w:eastAsia="仿宋" w:hAnsi="仿宋" w:cs="宋体" w:hint="eastAsia"/>
          <w:color w:val="000000"/>
          <w:sz w:val="32"/>
          <w:szCs w:val="32"/>
        </w:rPr>
        <w:t>每盘比赛采取一局定胜负制，每局31分，先到31分者获胜</w:t>
      </w:r>
    </w:p>
    <w:p w:rsidR="001F00AB" w:rsidRPr="00247A3F" w:rsidRDefault="00886255" w:rsidP="0039172A">
      <w:pPr>
        <w:spacing w:after="0" w:line="560" w:lineRule="exact"/>
        <w:rPr>
          <w:rFonts w:ascii="仿宋" w:eastAsia="仿宋" w:hAnsi="仿宋" w:cs="宋体"/>
          <w:color w:val="000000"/>
          <w:sz w:val="32"/>
          <w:szCs w:val="32"/>
        </w:rPr>
      </w:pPr>
      <w:r w:rsidRPr="00247A3F">
        <w:rPr>
          <w:rFonts w:ascii="仿宋" w:eastAsia="仿宋" w:hAnsi="仿宋" w:cs="宋体" w:hint="eastAsia"/>
          <w:color w:val="000000"/>
          <w:sz w:val="32"/>
          <w:szCs w:val="32"/>
        </w:rPr>
        <w:t>（四）决定胜负方法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 w:rsidRPr="00247A3F">
        <w:rPr>
          <w:rFonts w:ascii="仿宋" w:eastAsia="仿宋" w:hAnsi="仿宋" w:cs="宋体" w:hint="eastAsia"/>
          <w:color w:val="000000"/>
          <w:sz w:val="32"/>
          <w:szCs w:val="32"/>
        </w:rPr>
        <w:t>两队每盘比赛得分总数相加，得分多的队伍为该场比赛的胜方。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胜方积三分，负方积一分。</w:t>
      </w:r>
    </w:p>
    <w:p w:rsidR="0039172A" w:rsidRDefault="0039172A" w:rsidP="0039172A">
      <w:pPr>
        <w:spacing w:after="0" w:line="560" w:lineRule="exac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五）决定各队名次方法</w:t>
      </w:r>
    </w:p>
    <w:p w:rsidR="001F00AB" w:rsidRPr="00247A3F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按积分多少确定名次。如两队积分相同，则两队比赛胜方排前；如三队及三队以上队伍积分相同，则执行</w:t>
      </w:r>
      <w:r w:rsidRPr="00247A3F">
        <w:rPr>
          <w:rFonts w:ascii="仿宋" w:eastAsia="仿宋" w:hAnsi="仿宋" w:cs="宋体" w:hint="eastAsia"/>
          <w:color w:val="000000"/>
          <w:sz w:val="32"/>
          <w:szCs w:val="32"/>
        </w:rPr>
        <w:t>中国羽协审定的最新《羽毛球竞赛规则》和最新规定来确定名次。如再次出现相同，则增加一场双打附加赛决定名次，附加赛采取31分一局定胜负制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。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九、报名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联系人：王士敏（小米）  联系电话：</w:t>
      </w:r>
      <w:r>
        <w:rPr>
          <w:rFonts w:ascii="仿宋" w:eastAsia="仿宋" w:hAnsi="仿宋" w:cs="黑体"/>
          <w:bCs/>
          <w:sz w:val="32"/>
          <w:szCs w:val="32"/>
        </w:rPr>
        <w:t>15870673399</w:t>
      </w:r>
    </w:p>
    <w:p w:rsidR="0039172A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微信号：</w:t>
      </w:r>
      <w:r>
        <w:rPr>
          <w:rFonts w:ascii="仿宋" w:eastAsia="仿宋" w:hAnsi="仿宋" w:cs="黑体"/>
          <w:bCs/>
          <w:sz w:val="32"/>
          <w:szCs w:val="32"/>
        </w:rPr>
        <w:t>28613245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lastRenderedPageBreak/>
        <w:t>报名费：每人交</w:t>
      </w:r>
      <w:r w:rsidR="001A6748">
        <w:rPr>
          <w:rFonts w:ascii="仿宋" w:eastAsia="仿宋" w:hAnsi="仿宋" w:cs="黑体" w:hint="eastAsia"/>
          <w:bCs/>
          <w:sz w:val="32"/>
          <w:szCs w:val="32"/>
        </w:rPr>
        <w:t>25</w:t>
      </w:r>
      <w:r>
        <w:rPr>
          <w:rFonts w:ascii="仿宋" w:eastAsia="仿宋" w:hAnsi="仿宋" w:cs="黑体" w:hint="eastAsia"/>
          <w:bCs/>
          <w:sz w:val="32"/>
          <w:szCs w:val="32"/>
        </w:rPr>
        <w:t>元</w:t>
      </w:r>
      <w:r w:rsidR="00C85341">
        <w:rPr>
          <w:rFonts w:ascii="仿宋" w:eastAsia="仿宋" w:hAnsi="仿宋" w:cs="黑体" w:hint="eastAsia"/>
          <w:bCs/>
          <w:sz w:val="32"/>
          <w:szCs w:val="32"/>
        </w:rPr>
        <w:t>（含保险费）</w:t>
      </w:r>
      <w:r>
        <w:rPr>
          <w:rFonts w:ascii="仿宋" w:eastAsia="仿宋" w:hAnsi="仿宋" w:cs="黑体" w:hint="eastAsia"/>
          <w:bCs/>
          <w:sz w:val="32"/>
          <w:szCs w:val="32"/>
        </w:rPr>
        <w:t>，由组委会统一办理赛场意外伤害保险。</w:t>
      </w:r>
    </w:p>
    <w:p w:rsidR="006F59A4" w:rsidRDefault="006F59A4" w:rsidP="0039172A">
      <w:pPr>
        <w:spacing w:after="0" w:line="56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报名截止时间：2019年7月21日17:00时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十、奖项设置</w:t>
      </w:r>
    </w:p>
    <w:p w:rsidR="001F00AB" w:rsidRPr="00886255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奖励前三名。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获奖</w:t>
      </w:r>
      <w:r>
        <w:rPr>
          <w:rFonts w:ascii="仿宋" w:eastAsia="仿宋" w:hAnsi="仿宋" w:cs="仿宋" w:hint="eastAsia"/>
          <w:sz w:val="32"/>
          <w:szCs w:val="32"/>
        </w:rPr>
        <w:t>队伍的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选手均分别颁发证书和奖品。证书由江西省羽毛球协会颁发，奖品</w:t>
      </w:r>
      <w:r w:rsidR="00C85341">
        <w:rPr>
          <w:rFonts w:ascii="仿宋" w:eastAsia="仿宋" w:hAnsi="仿宋" w:cs="仿宋" w:hint="eastAsia"/>
          <w:sz w:val="32"/>
          <w:szCs w:val="32"/>
        </w:rPr>
        <w:t>由</w:t>
      </w:r>
      <w:r w:rsidR="00C363C7">
        <w:rPr>
          <w:rFonts w:ascii="仿宋" w:eastAsia="仿宋" w:hAnsi="仿宋" w:cs="仿宋" w:hint="eastAsia"/>
          <w:sz w:val="32"/>
          <w:szCs w:val="32"/>
        </w:rPr>
        <w:t>赞助单位</w:t>
      </w:r>
      <w:r>
        <w:rPr>
          <w:rFonts w:ascii="仿宋" w:eastAsia="仿宋" w:hAnsi="仿宋" w:cs="仿宋" w:hint="eastAsia"/>
          <w:sz w:val="32"/>
          <w:szCs w:val="32"/>
        </w:rPr>
        <w:t>提供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。</w:t>
      </w:r>
    </w:p>
    <w:p w:rsidR="00886255" w:rsidRPr="00886255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二）比赛现场由组委会组织抽奖活动</w:t>
      </w:r>
      <w:r w:rsidR="00C85341">
        <w:rPr>
          <w:rFonts w:ascii="仿宋" w:eastAsia="仿宋" w:hAnsi="仿宋" w:cs="宋体" w:hint="eastAsia"/>
          <w:color w:val="000000"/>
          <w:sz w:val="32"/>
          <w:szCs w:val="32"/>
        </w:rPr>
        <w:t>。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十一、比赛用球：</w:t>
      </w:r>
      <w:r w:rsidR="00D11569">
        <w:rPr>
          <w:rFonts w:ascii="黑体" w:eastAsia="黑体" w:hAnsi="黑体" w:cs="黑体" w:hint="eastAsia"/>
          <w:bCs/>
          <w:sz w:val="32"/>
          <w:szCs w:val="32"/>
        </w:rPr>
        <w:t>本次比赛指定用球</w:t>
      </w:r>
      <w:proofErr w:type="gramStart"/>
      <w:r w:rsidR="00D11569">
        <w:rPr>
          <w:rFonts w:ascii="黑体" w:eastAsia="黑体" w:hAnsi="黑体" w:cs="黑体"/>
          <w:bCs/>
          <w:sz w:val="32"/>
          <w:szCs w:val="32"/>
        </w:rPr>
        <w:t>—</w:t>
      </w:r>
      <w:r w:rsidR="00D11569">
        <w:rPr>
          <w:rFonts w:ascii="黑体" w:eastAsia="黑体" w:hAnsi="黑体" w:cs="黑体" w:hint="eastAsia"/>
          <w:bCs/>
          <w:sz w:val="32"/>
          <w:szCs w:val="32"/>
        </w:rPr>
        <w:t>趣运动</w:t>
      </w:r>
      <w:proofErr w:type="gramEnd"/>
      <w:r w:rsidR="00D11569">
        <w:rPr>
          <w:rFonts w:ascii="黑体" w:eastAsia="黑体" w:hAnsi="黑体" w:cs="黑体" w:hint="eastAsia"/>
          <w:bCs/>
          <w:sz w:val="32"/>
          <w:szCs w:val="32"/>
        </w:rPr>
        <w:t>X羽毛球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十二、仲裁委员会与裁判员</w:t>
      </w:r>
    </w:p>
    <w:p w:rsidR="001F00AB" w:rsidRDefault="00886255" w:rsidP="0039172A">
      <w:pPr>
        <w:spacing w:after="0" w:line="560" w:lineRule="exac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一）仲裁委员会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仲裁委员会由江西省羽毛球协会选派。</w:t>
      </w:r>
    </w:p>
    <w:p w:rsidR="001F00AB" w:rsidRDefault="00886255" w:rsidP="0039172A">
      <w:pPr>
        <w:spacing w:after="0" w:line="560" w:lineRule="exac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695B5E">
        <w:rPr>
          <w:rFonts w:ascii="仿宋" w:eastAsia="仿宋" w:hAnsi="仿宋" w:cs="宋体" w:hint="eastAsia"/>
          <w:color w:val="000000"/>
          <w:sz w:val="32"/>
          <w:szCs w:val="32"/>
        </w:rPr>
        <w:t>（二）裁判员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1</w:t>
      </w: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裁判长、编排长、裁判员由江西羽毛球协会选派。</w:t>
      </w:r>
    </w:p>
    <w:p w:rsidR="001F00AB" w:rsidRDefault="00886255" w:rsidP="0039172A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2、所有裁判员为羽毛球项目一级（含）以上裁判。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十三、未尽事宜另行通知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十四、本规程最终解释权属竞赛组委会。</w:t>
      </w:r>
    </w:p>
    <w:p w:rsidR="001F00AB" w:rsidRDefault="00886255" w:rsidP="0039172A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十五、本赛事诚邀社会各界冠名、赞助。</w:t>
      </w:r>
    </w:p>
    <w:p w:rsidR="00247A3F" w:rsidRDefault="00247A3F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</w:p>
    <w:p w:rsidR="00247A3F" w:rsidRDefault="00247A3F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</w:p>
    <w:p w:rsidR="00247A3F" w:rsidRDefault="00247A3F">
      <w:pPr>
        <w:spacing w:after="0" w:line="560" w:lineRule="exact"/>
        <w:rPr>
          <w:rFonts w:ascii="黑体" w:eastAsia="黑体" w:hAnsi="黑体" w:cs="黑体"/>
          <w:bCs/>
          <w:sz w:val="32"/>
          <w:szCs w:val="32"/>
        </w:rPr>
      </w:pPr>
    </w:p>
    <w:p w:rsidR="00247A3F" w:rsidRDefault="00247A3F">
      <w:pPr>
        <w:spacing w:after="0" w:line="56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1F00AB" w:rsidRDefault="001F00AB">
      <w:pPr>
        <w:jc w:val="center"/>
        <w:rPr>
          <w:rFonts w:ascii="黑体" w:eastAsia="黑体" w:hAnsi="黑体" w:cs="黑体"/>
          <w:color w:val="FF0000"/>
          <w:sz w:val="44"/>
          <w:szCs w:val="44"/>
        </w:rPr>
      </w:pPr>
    </w:p>
    <w:p w:rsidR="00CF0315" w:rsidRPr="00247A3F" w:rsidRDefault="00247A3F" w:rsidP="00CF0315">
      <w:pPr>
        <w:jc w:val="center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                 </w:t>
      </w:r>
    </w:p>
    <w:p w:rsidR="001F00AB" w:rsidRPr="00247A3F" w:rsidRDefault="001F00AB">
      <w:pPr>
        <w:jc w:val="center"/>
        <w:rPr>
          <w:rFonts w:ascii="仿宋" w:eastAsia="仿宋" w:hAnsi="仿宋" w:cs="宋体"/>
          <w:color w:val="000000"/>
          <w:sz w:val="32"/>
          <w:szCs w:val="32"/>
        </w:rPr>
      </w:pPr>
    </w:p>
    <w:sectPr w:rsidR="001F00AB" w:rsidRPr="00247A3F" w:rsidSect="001F00AB">
      <w:pgSz w:w="11906" w:h="16838"/>
      <w:pgMar w:top="1440" w:right="1418" w:bottom="1440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75" w:rsidRDefault="00591B75" w:rsidP="00C85341">
      <w:pPr>
        <w:spacing w:after="0"/>
      </w:pPr>
      <w:r>
        <w:separator/>
      </w:r>
    </w:p>
  </w:endnote>
  <w:endnote w:type="continuationSeparator" w:id="0">
    <w:p w:rsidR="00591B75" w:rsidRDefault="00591B75" w:rsidP="00C85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erpetua">
    <w:altName w:val="PMingLiU-ExtB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75" w:rsidRDefault="00591B75" w:rsidP="00C85341">
      <w:pPr>
        <w:spacing w:after="0"/>
      </w:pPr>
      <w:r>
        <w:separator/>
      </w:r>
    </w:p>
  </w:footnote>
  <w:footnote w:type="continuationSeparator" w:id="0">
    <w:p w:rsidR="00591B75" w:rsidRDefault="00591B75" w:rsidP="00C853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D50"/>
    <w:rsid w:val="0000143C"/>
    <w:rsid w:val="00001753"/>
    <w:rsid w:val="00001D94"/>
    <w:rsid w:val="00005234"/>
    <w:rsid w:val="00011F03"/>
    <w:rsid w:val="000121EA"/>
    <w:rsid w:val="0001306F"/>
    <w:rsid w:val="00025EF5"/>
    <w:rsid w:val="00026997"/>
    <w:rsid w:val="0002786A"/>
    <w:rsid w:val="000315D8"/>
    <w:rsid w:val="00035804"/>
    <w:rsid w:val="00037BF5"/>
    <w:rsid w:val="00040FE0"/>
    <w:rsid w:val="000465D6"/>
    <w:rsid w:val="00047015"/>
    <w:rsid w:val="0005587B"/>
    <w:rsid w:val="000635CC"/>
    <w:rsid w:val="00063939"/>
    <w:rsid w:val="00064AC7"/>
    <w:rsid w:val="00066401"/>
    <w:rsid w:val="00085CB8"/>
    <w:rsid w:val="000926C8"/>
    <w:rsid w:val="000A5427"/>
    <w:rsid w:val="000B1C6B"/>
    <w:rsid w:val="000B2800"/>
    <w:rsid w:val="000C0D06"/>
    <w:rsid w:val="000C158E"/>
    <w:rsid w:val="000C1DDE"/>
    <w:rsid w:val="000C2153"/>
    <w:rsid w:val="000C3615"/>
    <w:rsid w:val="000D10D0"/>
    <w:rsid w:val="000D223C"/>
    <w:rsid w:val="000D4890"/>
    <w:rsid w:val="000D7503"/>
    <w:rsid w:val="000D7EF1"/>
    <w:rsid w:val="000E248D"/>
    <w:rsid w:val="000E5006"/>
    <w:rsid w:val="000E6056"/>
    <w:rsid w:val="000F1711"/>
    <w:rsid w:val="000F1B24"/>
    <w:rsid w:val="000F51EC"/>
    <w:rsid w:val="001024C8"/>
    <w:rsid w:val="001109BF"/>
    <w:rsid w:val="0011628A"/>
    <w:rsid w:val="001212B7"/>
    <w:rsid w:val="00121606"/>
    <w:rsid w:val="0012317F"/>
    <w:rsid w:val="00123AE1"/>
    <w:rsid w:val="00124B58"/>
    <w:rsid w:val="00132E1F"/>
    <w:rsid w:val="0013637B"/>
    <w:rsid w:val="00144E24"/>
    <w:rsid w:val="00145D25"/>
    <w:rsid w:val="00153A42"/>
    <w:rsid w:val="0015517C"/>
    <w:rsid w:val="00166EEC"/>
    <w:rsid w:val="00170512"/>
    <w:rsid w:val="0017440C"/>
    <w:rsid w:val="00180D58"/>
    <w:rsid w:val="00181490"/>
    <w:rsid w:val="001839D2"/>
    <w:rsid w:val="00184004"/>
    <w:rsid w:val="00184ADD"/>
    <w:rsid w:val="0019034E"/>
    <w:rsid w:val="00192261"/>
    <w:rsid w:val="00192457"/>
    <w:rsid w:val="00192803"/>
    <w:rsid w:val="00192FF0"/>
    <w:rsid w:val="001932F5"/>
    <w:rsid w:val="00193E29"/>
    <w:rsid w:val="001955B9"/>
    <w:rsid w:val="001A0CAD"/>
    <w:rsid w:val="001A0EBF"/>
    <w:rsid w:val="001A3E7D"/>
    <w:rsid w:val="001A6748"/>
    <w:rsid w:val="001B07A8"/>
    <w:rsid w:val="001B4FA2"/>
    <w:rsid w:val="001C07C7"/>
    <w:rsid w:val="001C3B5D"/>
    <w:rsid w:val="001C51AF"/>
    <w:rsid w:val="001C7390"/>
    <w:rsid w:val="001D1A84"/>
    <w:rsid w:val="001D7A82"/>
    <w:rsid w:val="001E2153"/>
    <w:rsid w:val="001F00AB"/>
    <w:rsid w:val="001F17AB"/>
    <w:rsid w:val="001F22BE"/>
    <w:rsid w:val="001F26CD"/>
    <w:rsid w:val="001F4600"/>
    <w:rsid w:val="002014E7"/>
    <w:rsid w:val="002027EF"/>
    <w:rsid w:val="00202CEB"/>
    <w:rsid w:val="00210639"/>
    <w:rsid w:val="00212458"/>
    <w:rsid w:val="00213199"/>
    <w:rsid w:val="002135D5"/>
    <w:rsid w:val="00213DA5"/>
    <w:rsid w:val="00221D97"/>
    <w:rsid w:val="002240DE"/>
    <w:rsid w:val="002253E3"/>
    <w:rsid w:val="00227063"/>
    <w:rsid w:val="00227D7B"/>
    <w:rsid w:val="0023115C"/>
    <w:rsid w:val="00234D12"/>
    <w:rsid w:val="00234E9C"/>
    <w:rsid w:val="0023792D"/>
    <w:rsid w:val="00243C1C"/>
    <w:rsid w:val="00244093"/>
    <w:rsid w:val="002450DF"/>
    <w:rsid w:val="00247A3F"/>
    <w:rsid w:val="00251141"/>
    <w:rsid w:val="00256793"/>
    <w:rsid w:val="00257BE8"/>
    <w:rsid w:val="002619A7"/>
    <w:rsid w:val="00265DA4"/>
    <w:rsid w:val="00273E5D"/>
    <w:rsid w:val="00275929"/>
    <w:rsid w:val="002768EB"/>
    <w:rsid w:val="00282197"/>
    <w:rsid w:val="00286462"/>
    <w:rsid w:val="00287410"/>
    <w:rsid w:val="00292BF6"/>
    <w:rsid w:val="00295C5C"/>
    <w:rsid w:val="002968D2"/>
    <w:rsid w:val="00297181"/>
    <w:rsid w:val="00297CC8"/>
    <w:rsid w:val="002A1C61"/>
    <w:rsid w:val="002A3DBA"/>
    <w:rsid w:val="002A609E"/>
    <w:rsid w:val="002B0D04"/>
    <w:rsid w:val="002B21E7"/>
    <w:rsid w:val="002B2904"/>
    <w:rsid w:val="002B7488"/>
    <w:rsid w:val="002C122C"/>
    <w:rsid w:val="002C26C2"/>
    <w:rsid w:val="002C4F52"/>
    <w:rsid w:val="002D3ABC"/>
    <w:rsid w:val="002D7186"/>
    <w:rsid w:val="002E1869"/>
    <w:rsid w:val="002E545C"/>
    <w:rsid w:val="002F1CBF"/>
    <w:rsid w:val="002F39B4"/>
    <w:rsid w:val="002F7802"/>
    <w:rsid w:val="002F786F"/>
    <w:rsid w:val="003019BE"/>
    <w:rsid w:val="00301B13"/>
    <w:rsid w:val="00302146"/>
    <w:rsid w:val="003065F2"/>
    <w:rsid w:val="00315B66"/>
    <w:rsid w:val="003179E8"/>
    <w:rsid w:val="0032076D"/>
    <w:rsid w:val="00321E6A"/>
    <w:rsid w:val="0032360A"/>
    <w:rsid w:val="00323B43"/>
    <w:rsid w:val="003257DF"/>
    <w:rsid w:val="003277B9"/>
    <w:rsid w:val="003336D0"/>
    <w:rsid w:val="0033400E"/>
    <w:rsid w:val="00337D3B"/>
    <w:rsid w:val="00337DFD"/>
    <w:rsid w:val="003428DC"/>
    <w:rsid w:val="0035181C"/>
    <w:rsid w:val="003525F4"/>
    <w:rsid w:val="003543E9"/>
    <w:rsid w:val="003543ED"/>
    <w:rsid w:val="00363064"/>
    <w:rsid w:val="0037017B"/>
    <w:rsid w:val="0037182F"/>
    <w:rsid w:val="00375B39"/>
    <w:rsid w:val="00375C63"/>
    <w:rsid w:val="00377021"/>
    <w:rsid w:val="0038015E"/>
    <w:rsid w:val="0039172A"/>
    <w:rsid w:val="00392AD9"/>
    <w:rsid w:val="003932A4"/>
    <w:rsid w:val="003966DD"/>
    <w:rsid w:val="003A08B0"/>
    <w:rsid w:val="003A3563"/>
    <w:rsid w:val="003A4FDA"/>
    <w:rsid w:val="003A5077"/>
    <w:rsid w:val="003A5EDA"/>
    <w:rsid w:val="003A7E5B"/>
    <w:rsid w:val="003B5510"/>
    <w:rsid w:val="003B68FB"/>
    <w:rsid w:val="003B723F"/>
    <w:rsid w:val="003B74C3"/>
    <w:rsid w:val="003B7FE2"/>
    <w:rsid w:val="003C0506"/>
    <w:rsid w:val="003C0C0E"/>
    <w:rsid w:val="003C2ECC"/>
    <w:rsid w:val="003C6BDA"/>
    <w:rsid w:val="003D3441"/>
    <w:rsid w:val="003D37D8"/>
    <w:rsid w:val="003D3FE0"/>
    <w:rsid w:val="003F2E77"/>
    <w:rsid w:val="003F5B71"/>
    <w:rsid w:val="004057DF"/>
    <w:rsid w:val="00405A35"/>
    <w:rsid w:val="00405F04"/>
    <w:rsid w:val="00410D45"/>
    <w:rsid w:val="00412D31"/>
    <w:rsid w:val="004137BF"/>
    <w:rsid w:val="00414594"/>
    <w:rsid w:val="00415C76"/>
    <w:rsid w:val="00415FFF"/>
    <w:rsid w:val="00423E07"/>
    <w:rsid w:val="00426133"/>
    <w:rsid w:val="00431A31"/>
    <w:rsid w:val="00434046"/>
    <w:rsid w:val="004358AB"/>
    <w:rsid w:val="00441A3C"/>
    <w:rsid w:val="00445CAB"/>
    <w:rsid w:val="004476CE"/>
    <w:rsid w:val="004550ED"/>
    <w:rsid w:val="004552BF"/>
    <w:rsid w:val="00460DAF"/>
    <w:rsid w:val="004640C6"/>
    <w:rsid w:val="00466B96"/>
    <w:rsid w:val="004675F4"/>
    <w:rsid w:val="00473D0E"/>
    <w:rsid w:val="00475356"/>
    <w:rsid w:val="00476D18"/>
    <w:rsid w:val="0047787D"/>
    <w:rsid w:val="00483548"/>
    <w:rsid w:val="00483FB1"/>
    <w:rsid w:val="004844BD"/>
    <w:rsid w:val="004878C8"/>
    <w:rsid w:val="00490F47"/>
    <w:rsid w:val="004920AF"/>
    <w:rsid w:val="00492748"/>
    <w:rsid w:val="004961E4"/>
    <w:rsid w:val="004976DA"/>
    <w:rsid w:val="004A0359"/>
    <w:rsid w:val="004A269F"/>
    <w:rsid w:val="004A597B"/>
    <w:rsid w:val="004B320F"/>
    <w:rsid w:val="004B3A3F"/>
    <w:rsid w:val="004B3C4E"/>
    <w:rsid w:val="004C03CB"/>
    <w:rsid w:val="004C27DA"/>
    <w:rsid w:val="004C4DA6"/>
    <w:rsid w:val="004C5999"/>
    <w:rsid w:val="004D13FC"/>
    <w:rsid w:val="004D5F50"/>
    <w:rsid w:val="004D618D"/>
    <w:rsid w:val="004D73B4"/>
    <w:rsid w:val="004F0DEF"/>
    <w:rsid w:val="004F13F5"/>
    <w:rsid w:val="004F492E"/>
    <w:rsid w:val="004F74D7"/>
    <w:rsid w:val="00507328"/>
    <w:rsid w:val="0050775A"/>
    <w:rsid w:val="00512390"/>
    <w:rsid w:val="005164C5"/>
    <w:rsid w:val="00516DC6"/>
    <w:rsid w:val="005176C7"/>
    <w:rsid w:val="005202F9"/>
    <w:rsid w:val="00522D24"/>
    <w:rsid w:val="00523B2B"/>
    <w:rsid w:val="00524D4F"/>
    <w:rsid w:val="00526BE4"/>
    <w:rsid w:val="005309ED"/>
    <w:rsid w:val="0053425D"/>
    <w:rsid w:val="00537B37"/>
    <w:rsid w:val="00547C69"/>
    <w:rsid w:val="00554232"/>
    <w:rsid w:val="005575FC"/>
    <w:rsid w:val="00563BEE"/>
    <w:rsid w:val="005731A2"/>
    <w:rsid w:val="005737CB"/>
    <w:rsid w:val="00573F78"/>
    <w:rsid w:val="00576B6B"/>
    <w:rsid w:val="00582BD3"/>
    <w:rsid w:val="00584666"/>
    <w:rsid w:val="00591B75"/>
    <w:rsid w:val="00593982"/>
    <w:rsid w:val="00596794"/>
    <w:rsid w:val="00596B93"/>
    <w:rsid w:val="005A2D28"/>
    <w:rsid w:val="005A557C"/>
    <w:rsid w:val="005B24F2"/>
    <w:rsid w:val="005B5B57"/>
    <w:rsid w:val="005B5D80"/>
    <w:rsid w:val="005C7DEE"/>
    <w:rsid w:val="005D285A"/>
    <w:rsid w:val="005D343E"/>
    <w:rsid w:val="005E330E"/>
    <w:rsid w:val="005F1466"/>
    <w:rsid w:val="005F1F19"/>
    <w:rsid w:val="005F3224"/>
    <w:rsid w:val="005F4D01"/>
    <w:rsid w:val="005F7BE4"/>
    <w:rsid w:val="006043DE"/>
    <w:rsid w:val="00604785"/>
    <w:rsid w:val="00604D39"/>
    <w:rsid w:val="00607129"/>
    <w:rsid w:val="0061238C"/>
    <w:rsid w:val="00616E25"/>
    <w:rsid w:val="006207EB"/>
    <w:rsid w:val="00622959"/>
    <w:rsid w:val="00626166"/>
    <w:rsid w:val="00626B52"/>
    <w:rsid w:val="006339C2"/>
    <w:rsid w:val="00636474"/>
    <w:rsid w:val="00640765"/>
    <w:rsid w:val="00641C49"/>
    <w:rsid w:val="006425A7"/>
    <w:rsid w:val="006473BA"/>
    <w:rsid w:val="006479E4"/>
    <w:rsid w:val="006517F8"/>
    <w:rsid w:val="0065393C"/>
    <w:rsid w:val="006576CB"/>
    <w:rsid w:val="006649C9"/>
    <w:rsid w:val="006726AC"/>
    <w:rsid w:val="00672833"/>
    <w:rsid w:val="00672A5B"/>
    <w:rsid w:val="00682840"/>
    <w:rsid w:val="00687936"/>
    <w:rsid w:val="0069056E"/>
    <w:rsid w:val="00690662"/>
    <w:rsid w:val="00691802"/>
    <w:rsid w:val="006956E2"/>
    <w:rsid w:val="00695B5E"/>
    <w:rsid w:val="006A1A3A"/>
    <w:rsid w:val="006A2B7A"/>
    <w:rsid w:val="006A426C"/>
    <w:rsid w:val="006A4439"/>
    <w:rsid w:val="006A7007"/>
    <w:rsid w:val="006A7E2D"/>
    <w:rsid w:val="006B025D"/>
    <w:rsid w:val="006B2B08"/>
    <w:rsid w:val="006B5D30"/>
    <w:rsid w:val="006C035B"/>
    <w:rsid w:val="006D110C"/>
    <w:rsid w:val="006D1C4A"/>
    <w:rsid w:val="006D34AE"/>
    <w:rsid w:val="006D4791"/>
    <w:rsid w:val="006D6068"/>
    <w:rsid w:val="006D7282"/>
    <w:rsid w:val="006D7319"/>
    <w:rsid w:val="006E3206"/>
    <w:rsid w:val="006E3237"/>
    <w:rsid w:val="006E3D6C"/>
    <w:rsid w:val="006E4261"/>
    <w:rsid w:val="006E4E82"/>
    <w:rsid w:val="006F1F9E"/>
    <w:rsid w:val="006F21A7"/>
    <w:rsid w:val="006F232F"/>
    <w:rsid w:val="006F59A4"/>
    <w:rsid w:val="006F59B2"/>
    <w:rsid w:val="007060FA"/>
    <w:rsid w:val="00706987"/>
    <w:rsid w:val="00706F8E"/>
    <w:rsid w:val="0071471F"/>
    <w:rsid w:val="007164C1"/>
    <w:rsid w:val="00717065"/>
    <w:rsid w:val="00730DF3"/>
    <w:rsid w:val="007349BE"/>
    <w:rsid w:val="007458ED"/>
    <w:rsid w:val="00757814"/>
    <w:rsid w:val="00760F6E"/>
    <w:rsid w:val="007672DE"/>
    <w:rsid w:val="00773B07"/>
    <w:rsid w:val="00774FC4"/>
    <w:rsid w:val="0078003F"/>
    <w:rsid w:val="00783603"/>
    <w:rsid w:val="007848D8"/>
    <w:rsid w:val="00786CC2"/>
    <w:rsid w:val="007914F3"/>
    <w:rsid w:val="00797F64"/>
    <w:rsid w:val="007A0CC2"/>
    <w:rsid w:val="007A3C2A"/>
    <w:rsid w:val="007C4779"/>
    <w:rsid w:val="007C730D"/>
    <w:rsid w:val="007D4102"/>
    <w:rsid w:val="007E07C8"/>
    <w:rsid w:val="007E0ED5"/>
    <w:rsid w:val="0080653D"/>
    <w:rsid w:val="00816338"/>
    <w:rsid w:val="008175DB"/>
    <w:rsid w:val="008244C1"/>
    <w:rsid w:val="0082528C"/>
    <w:rsid w:val="00825E2F"/>
    <w:rsid w:val="008260A3"/>
    <w:rsid w:val="00835D63"/>
    <w:rsid w:val="008365F3"/>
    <w:rsid w:val="0084170A"/>
    <w:rsid w:val="008418D8"/>
    <w:rsid w:val="008434F7"/>
    <w:rsid w:val="00847C59"/>
    <w:rsid w:val="0085131C"/>
    <w:rsid w:val="0085339A"/>
    <w:rsid w:val="00853C12"/>
    <w:rsid w:val="00855455"/>
    <w:rsid w:val="00862A7C"/>
    <w:rsid w:val="0086447B"/>
    <w:rsid w:val="00864B0E"/>
    <w:rsid w:val="00866A3D"/>
    <w:rsid w:val="00871150"/>
    <w:rsid w:val="008768A3"/>
    <w:rsid w:val="00880FED"/>
    <w:rsid w:val="00881652"/>
    <w:rsid w:val="00886255"/>
    <w:rsid w:val="0088653A"/>
    <w:rsid w:val="0089455C"/>
    <w:rsid w:val="00897689"/>
    <w:rsid w:val="00897828"/>
    <w:rsid w:val="008A2FB3"/>
    <w:rsid w:val="008A31F9"/>
    <w:rsid w:val="008A6E28"/>
    <w:rsid w:val="008B12D8"/>
    <w:rsid w:val="008B7726"/>
    <w:rsid w:val="008C0C87"/>
    <w:rsid w:val="008C169D"/>
    <w:rsid w:val="008D03F4"/>
    <w:rsid w:val="008D4826"/>
    <w:rsid w:val="008D6CFA"/>
    <w:rsid w:val="008E2D3E"/>
    <w:rsid w:val="008E57F2"/>
    <w:rsid w:val="008F53B6"/>
    <w:rsid w:val="008F6001"/>
    <w:rsid w:val="008F7110"/>
    <w:rsid w:val="008F77EC"/>
    <w:rsid w:val="0090096D"/>
    <w:rsid w:val="0090117D"/>
    <w:rsid w:val="00902A52"/>
    <w:rsid w:val="0090353C"/>
    <w:rsid w:val="009076FD"/>
    <w:rsid w:val="00910215"/>
    <w:rsid w:val="00915580"/>
    <w:rsid w:val="00916A1A"/>
    <w:rsid w:val="0092027E"/>
    <w:rsid w:val="00920482"/>
    <w:rsid w:val="00925210"/>
    <w:rsid w:val="009309CD"/>
    <w:rsid w:val="00933160"/>
    <w:rsid w:val="00933C32"/>
    <w:rsid w:val="0093476A"/>
    <w:rsid w:val="00941A1D"/>
    <w:rsid w:val="009429FC"/>
    <w:rsid w:val="009465DC"/>
    <w:rsid w:val="009524ED"/>
    <w:rsid w:val="009554B1"/>
    <w:rsid w:val="0096172D"/>
    <w:rsid w:val="009640BA"/>
    <w:rsid w:val="00966B24"/>
    <w:rsid w:val="00967353"/>
    <w:rsid w:val="0097014C"/>
    <w:rsid w:val="009747F0"/>
    <w:rsid w:val="00982918"/>
    <w:rsid w:val="00984FAB"/>
    <w:rsid w:val="0099002C"/>
    <w:rsid w:val="009A0CB7"/>
    <w:rsid w:val="009B0F63"/>
    <w:rsid w:val="009B40EF"/>
    <w:rsid w:val="009C131E"/>
    <w:rsid w:val="009C5D5F"/>
    <w:rsid w:val="009D3056"/>
    <w:rsid w:val="009D627D"/>
    <w:rsid w:val="009D6C1E"/>
    <w:rsid w:val="009D7423"/>
    <w:rsid w:val="009E226F"/>
    <w:rsid w:val="009E4999"/>
    <w:rsid w:val="009E754E"/>
    <w:rsid w:val="009F0712"/>
    <w:rsid w:val="009F24C1"/>
    <w:rsid w:val="009F38C8"/>
    <w:rsid w:val="009F4602"/>
    <w:rsid w:val="009F4A71"/>
    <w:rsid w:val="009F686B"/>
    <w:rsid w:val="00A03852"/>
    <w:rsid w:val="00A065DC"/>
    <w:rsid w:val="00A11A0A"/>
    <w:rsid w:val="00A14491"/>
    <w:rsid w:val="00A17213"/>
    <w:rsid w:val="00A17705"/>
    <w:rsid w:val="00A25DCA"/>
    <w:rsid w:val="00A26775"/>
    <w:rsid w:val="00A30125"/>
    <w:rsid w:val="00A30A75"/>
    <w:rsid w:val="00A378D5"/>
    <w:rsid w:val="00A37B77"/>
    <w:rsid w:val="00A41554"/>
    <w:rsid w:val="00A4558B"/>
    <w:rsid w:val="00A57059"/>
    <w:rsid w:val="00A57CA1"/>
    <w:rsid w:val="00A608F3"/>
    <w:rsid w:val="00A700FE"/>
    <w:rsid w:val="00A71021"/>
    <w:rsid w:val="00A75D38"/>
    <w:rsid w:val="00A76D5E"/>
    <w:rsid w:val="00A8453C"/>
    <w:rsid w:val="00A868CE"/>
    <w:rsid w:val="00A87815"/>
    <w:rsid w:val="00A93980"/>
    <w:rsid w:val="00A946FF"/>
    <w:rsid w:val="00A966DF"/>
    <w:rsid w:val="00AA0390"/>
    <w:rsid w:val="00AB55E8"/>
    <w:rsid w:val="00AB571F"/>
    <w:rsid w:val="00AB5C6C"/>
    <w:rsid w:val="00AB759E"/>
    <w:rsid w:val="00AC0E1B"/>
    <w:rsid w:val="00AC1360"/>
    <w:rsid w:val="00AC1B30"/>
    <w:rsid w:val="00AC40D9"/>
    <w:rsid w:val="00AC7952"/>
    <w:rsid w:val="00AD50C9"/>
    <w:rsid w:val="00AE1455"/>
    <w:rsid w:val="00AE375E"/>
    <w:rsid w:val="00AE4F1C"/>
    <w:rsid w:val="00AF0524"/>
    <w:rsid w:val="00AF27FD"/>
    <w:rsid w:val="00AF29B2"/>
    <w:rsid w:val="00AF61A4"/>
    <w:rsid w:val="00B0057A"/>
    <w:rsid w:val="00B00AC5"/>
    <w:rsid w:val="00B01FD8"/>
    <w:rsid w:val="00B110F2"/>
    <w:rsid w:val="00B124AD"/>
    <w:rsid w:val="00B14F32"/>
    <w:rsid w:val="00B1668F"/>
    <w:rsid w:val="00B16EBA"/>
    <w:rsid w:val="00B229A8"/>
    <w:rsid w:val="00B23834"/>
    <w:rsid w:val="00B2451A"/>
    <w:rsid w:val="00B33672"/>
    <w:rsid w:val="00B36D03"/>
    <w:rsid w:val="00B42E9C"/>
    <w:rsid w:val="00B436B7"/>
    <w:rsid w:val="00B44CB8"/>
    <w:rsid w:val="00B45A31"/>
    <w:rsid w:val="00B508E2"/>
    <w:rsid w:val="00B54393"/>
    <w:rsid w:val="00B5649B"/>
    <w:rsid w:val="00B57E0B"/>
    <w:rsid w:val="00B6335C"/>
    <w:rsid w:val="00B63CF4"/>
    <w:rsid w:val="00B70B68"/>
    <w:rsid w:val="00B71CA7"/>
    <w:rsid w:val="00B72E72"/>
    <w:rsid w:val="00B81A1C"/>
    <w:rsid w:val="00B8245D"/>
    <w:rsid w:val="00B8479C"/>
    <w:rsid w:val="00B84DBC"/>
    <w:rsid w:val="00B85777"/>
    <w:rsid w:val="00B87FC3"/>
    <w:rsid w:val="00B97F83"/>
    <w:rsid w:val="00BA22D3"/>
    <w:rsid w:val="00BA443D"/>
    <w:rsid w:val="00BA602B"/>
    <w:rsid w:val="00BA6160"/>
    <w:rsid w:val="00BB1E3E"/>
    <w:rsid w:val="00BC4928"/>
    <w:rsid w:val="00BC555B"/>
    <w:rsid w:val="00BC6153"/>
    <w:rsid w:val="00BC6265"/>
    <w:rsid w:val="00BC64BC"/>
    <w:rsid w:val="00BD152D"/>
    <w:rsid w:val="00BD34EE"/>
    <w:rsid w:val="00BD4A61"/>
    <w:rsid w:val="00BD51D8"/>
    <w:rsid w:val="00BE1915"/>
    <w:rsid w:val="00BE6F06"/>
    <w:rsid w:val="00BE6FFC"/>
    <w:rsid w:val="00BF039F"/>
    <w:rsid w:val="00BF09B7"/>
    <w:rsid w:val="00BF0F49"/>
    <w:rsid w:val="00BF5316"/>
    <w:rsid w:val="00C00AD1"/>
    <w:rsid w:val="00C00E89"/>
    <w:rsid w:val="00C052B0"/>
    <w:rsid w:val="00C06F44"/>
    <w:rsid w:val="00C07833"/>
    <w:rsid w:val="00C17C4D"/>
    <w:rsid w:val="00C20FE2"/>
    <w:rsid w:val="00C23886"/>
    <w:rsid w:val="00C26A03"/>
    <w:rsid w:val="00C26DDC"/>
    <w:rsid w:val="00C2739E"/>
    <w:rsid w:val="00C276FD"/>
    <w:rsid w:val="00C30EC5"/>
    <w:rsid w:val="00C32270"/>
    <w:rsid w:val="00C34555"/>
    <w:rsid w:val="00C363C7"/>
    <w:rsid w:val="00C40947"/>
    <w:rsid w:val="00C449FA"/>
    <w:rsid w:val="00C45F87"/>
    <w:rsid w:val="00C46526"/>
    <w:rsid w:val="00C524C4"/>
    <w:rsid w:val="00C5714A"/>
    <w:rsid w:val="00C57CA7"/>
    <w:rsid w:val="00C57CF3"/>
    <w:rsid w:val="00C60E26"/>
    <w:rsid w:val="00C65BE9"/>
    <w:rsid w:val="00C71313"/>
    <w:rsid w:val="00C75AC8"/>
    <w:rsid w:val="00C8237F"/>
    <w:rsid w:val="00C8311E"/>
    <w:rsid w:val="00C8395E"/>
    <w:rsid w:val="00C85341"/>
    <w:rsid w:val="00C928BA"/>
    <w:rsid w:val="00C9539B"/>
    <w:rsid w:val="00C97678"/>
    <w:rsid w:val="00CA032B"/>
    <w:rsid w:val="00CA186A"/>
    <w:rsid w:val="00CA2F85"/>
    <w:rsid w:val="00CA4D1D"/>
    <w:rsid w:val="00CB035A"/>
    <w:rsid w:val="00CB3D20"/>
    <w:rsid w:val="00CB6E38"/>
    <w:rsid w:val="00CC5112"/>
    <w:rsid w:val="00CD2D68"/>
    <w:rsid w:val="00CE2EAD"/>
    <w:rsid w:val="00CF0315"/>
    <w:rsid w:val="00CF47CE"/>
    <w:rsid w:val="00CF4AC0"/>
    <w:rsid w:val="00CF5ED4"/>
    <w:rsid w:val="00D10DAB"/>
    <w:rsid w:val="00D11569"/>
    <w:rsid w:val="00D17F6F"/>
    <w:rsid w:val="00D20EDA"/>
    <w:rsid w:val="00D21AAB"/>
    <w:rsid w:val="00D24ACF"/>
    <w:rsid w:val="00D25EC2"/>
    <w:rsid w:val="00D31D50"/>
    <w:rsid w:val="00D32441"/>
    <w:rsid w:val="00D33E31"/>
    <w:rsid w:val="00D4031F"/>
    <w:rsid w:val="00D40391"/>
    <w:rsid w:val="00D40971"/>
    <w:rsid w:val="00D42172"/>
    <w:rsid w:val="00D558A1"/>
    <w:rsid w:val="00D61619"/>
    <w:rsid w:val="00D62FF4"/>
    <w:rsid w:val="00D672F0"/>
    <w:rsid w:val="00D7034F"/>
    <w:rsid w:val="00D7312F"/>
    <w:rsid w:val="00D731C3"/>
    <w:rsid w:val="00D7423D"/>
    <w:rsid w:val="00D75A4F"/>
    <w:rsid w:val="00D76735"/>
    <w:rsid w:val="00D82C13"/>
    <w:rsid w:val="00D86EEA"/>
    <w:rsid w:val="00D9206E"/>
    <w:rsid w:val="00D9657A"/>
    <w:rsid w:val="00DC0EE9"/>
    <w:rsid w:val="00DC1F51"/>
    <w:rsid w:val="00DC5D6D"/>
    <w:rsid w:val="00DC6FCB"/>
    <w:rsid w:val="00DD2847"/>
    <w:rsid w:val="00DD2D9C"/>
    <w:rsid w:val="00DD3B30"/>
    <w:rsid w:val="00DD7BAF"/>
    <w:rsid w:val="00DD7D4A"/>
    <w:rsid w:val="00DE1417"/>
    <w:rsid w:val="00DE302C"/>
    <w:rsid w:val="00DE4725"/>
    <w:rsid w:val="00DF242A"/>
    <w:rsid w:val="00DF335E"/>
    <w:rsid w:val="00DF478E"/>
    <w:rsid w:val="00DF4E7C"/>
    <w:rsid w:val="00DF56D8"/>
    <w:rsid w:val="00DF5E95"/>
    <w:rsid w:val="00E0194A"/>
    <w:rsid w:val="00E025EC"/>
    <w:rsid w:val="00E1589A"/>
    <w:rsid w:val="00E15A1F"/>
    <w:rsid w:val="00E20366"/>
    <w:rsid w:val="00E21EA2"/>
    <w:rsid w:val="00E2263B"/>
    <w:rsid w:val="00E23D90"/>
    <w:rsid w:val="00E242D0"/>
    <w:rsid w:val="00E41C83"/>
    <w:rsid w:val="00E449BC"/>
    <w:rsid w:val="00E45FAB"/>
    <w:rsid w:val="00E47F1D"/>
    <w:rsid w:val="00E53E79"/>
    <w:rsid w:val="00E60B6C"/>
    <w:rsid w:val="00E71314"/>
    <w:rsid w:val="00E71957"/>
    <w:rsid w:val="00E84910"/>
    <w:rsid w:val="00E8580D"/>
    <w:rsid w:val="00E85C0F"/>
    <w:rsid w:val="00E85D27"/>
    <w:rsid w:val="00E86147"/>
    <w:rsid w:val="00E909A1"/>
    <w:rsid w:val="00E91193"/>
    <w:rsid w:val="00E926CD"/>
    <w:rsid w:val="00E96129"/>
    <w:rsid w:val="00EA2BA4"/>
    <w:rsid w:val="00EB10D6"/>
    <w:rsid w:val="00EB167A"/>
    <w:rsid w:val="00EB5B3A"/>
    <w:rsid w:val="00EB7468"/>
    <w:rsid w:val="00EC0083"/>
    <w:rsid w:val="00EC42B1"/>
    <w:rsid w:val="00EC6BF6"/>
    <w:rsid w:val="00ED0682"/>
    <w:rsid w:val="00ED3352"/>
    <w:rsid w:val="00ED5F14"/>
    <w:rsid w:val="00ED6017"/>
    <w:rsid w:val="00EE14D9"/>
    <w:rsid w:val="00EE25C5"/>
    <w:rsid w:val="00EF06BD"/>
    <w:rsid w:val="00EF65DD"/>
    <w:rsid w:val="00F01D34"/>
    <w:rsid w:val="00F02D9B"/>
    <w:rsid w:val="00F04CF5"/>
    <w:rsid w:val="00F05787"/>
    <w:rsid w:val="00F07565"/>
    <w:rsid w:val="00F12DA8"/>
    <w:rsid w:val="00F20C21"/>
    <w:rsid w:val="00F22906"/>
    <w:rsid w:val="00F232C3"/>
    <w:rsid w:val="00F247CA"/>
    <w:rsid w:val="00F25934"/>
    <w:rsid w:val="00F306FE"/>
    <w:rsid w:val="00F3071F"/>
    <w:rsid w:val="00F31367"/>
    <w:rsid w:val="00F31D9B"/>
    <w:rsid w:val="00F32F1D"/>
    <w:rsid w:val="00F4107D"/>
    <w:rsid w:val="00F4238D"/>
    <w:rsid w:val="00F533E7"/>
    <w:rsid w:val="00F53700"/>
    <w:rsid w:val="00F63441"/>
    <w:rsid w:val="00F636FA"/>
    <w:rsid w:val="00F65714"/>
    <w:rsid w:val="00F65C80"/>
    <w:rsid w:val="00F778E8"/>
    <w:rsid w:val="00F8506A"/>
    <w:rsid w:val="00F871E5"/>
    <w:rsid w:val="00F975FE"/>
    <w:rsid w:val="00FA0604"/>
    <w:rsid w:val="00FB48ED"/>
    <w:rsid w:val="00FC10B8"/>
    <w:rsid w:val="00FC40E3"/>
    <w:rsid w:val="00FD1411"/>
    <w:rsid w:val="00FD3F10"/>
    <w:rsid w:val="00FD5AAE"/>
    <w:rsid w:val="00FD6E8A"/>
    <w:rsid w:val="00FE329D"/>
    <w:rsid w:val="00FE588F"/>
    <w:rsid w:val="00FE5EFB"/>
    <w:rsid w:val="00FF1259"/>
    <w:rsid w:val="00FF7301"/>
    <w:rsid w:val="02BD4DF6"/>
    <w:rsid w:val="03B62C75"/>
    <w:rsid w:val="03C57B2C"/>
    <w:rsid w:val="03FC4CA0"/>
    <w:rsid w:val="057D40F1"/>
    <w:rsid w:val="05E848D0"/>
    <w:rsid w:val="068E4571"/>
    <w:rsid w:val="073727DB"/>
    <w:rsid w:val="07AC6B88"/>
    <w:rsid w:val="0860631C"/>
    <w:rsid w:val="087C7944"/>
    <w:rsid w:val="08C43FC1"/>
    <w:rsid w:val="093F3CE1"/>
    <w:rsid w:val="09541587"/>
    <w:rsid w:val="0AA06003"/>
    <w:rsid w:val="0B103FE1"/>
    <w:rsid w:val="0BB31B61"/>
    <w:rsid w:val="0C355807"/>
    <w:rsid w:val="0C7D5D83"/>
    <w:rsid w:val="0D2C710C"/>
    <w:rsid w:val="0DEC6B4D"/>
    <w:rsid w:val="0FDA2D25"/>
    <w:rsid w:val="1155230E"/>
    <w:rsid w:val="116120A4"/>
    <w:rsid w:val="120341CA"/>
    <w:rsid w:val="12164F54"/>
    <w:rsid w:val="13CC08D9"/>
    <w:rsid w:val="13CD70F8"/>
    <w:rsid w:val="140C289A"/>
    <w:rsid w:val="14865664"/>
    <w:rsid w:val="14876C3C"/>
    <w:rsid w:val="153F1321"/>
    <w:rsid w:val="160535AE"/>
    <w:rsid w:val="1607784D"/>
    <w:rsid w:val="16770CA2"/>
    <w:rsid w:val="17836DBE"/>
    <w:rsid w:val="193E066F"/>
    <w:rsid w:val="19550ACA"/>
    <w:rsid w:val="1A67752B"/>
    <w:rsid w:val="1C2449DA"/>
    <w:rsid w:val="1C69079B"/>
    <w:rsid w:val="1EC04287"/>
    <w:rsid w:val="21331DF8"/>
    <w:rsid w:val="213C52C1"/>
    <w:rsid w:val="21880E45"/>
    <w:rsid w:val="21E00C12"/>
    <w:rsid w:val="24556699"/>
    <w:rsid w:val="255A57BD"/>
    <w:rsid w:val="265859EA"/>
    <w:rsid w:val="26982ECB"/>
    <w:rsid w:val="2B7A0C29"/>
    <w:rsid w:val="2BDE0015"/>
    <w:rsid w:val="2C8B2E63"/>
    <w:rsid w:val="2CD62D9D"/>
    <w:rsid w:val="2E0830A5"/>
    <w:rsid w:val="2E343BC4"/>
    <w:rsid w:val="2E633ECA"/>
    <w:rsid w:val="2F4B42FB"/>
    <w:rsid w:val="2F636F94"/>
    <w:rsid w:val="2FD97568"/>
    <w:rsid w:val="30F83BC1"/>
    <w:rsid w:val="31177E1E"/>
    <w:rsid w:val="3134250A"/>
    <w:rsid w:val="31B46037"/>
    <w:rsid w:val="32F425F7"/>
    <w:rsid w:val="336B2495"/>
    <w:rsid w:val="3515283A"/>
    <w:rsid w:val="35AC7E6A"/>
    <w:rsid w:val="36902F39"/>
    <w:rsid w:val="373E16A8"/>
    <w:rsid w:val="37787829"/>
    <w:rsid w:val="37B62CB1"/>
    <w:rsid w:val="39B23F0D"/>
    <w:rsid w:val="3C0D08CD"/>
    <w:rsid w:val="3C8307F5"/>
    <w:rsid w:val="409A7842"/>
    <w:rsid w:val="42442582"/>
    <w:rsid w:val="42AA738C"/>
    <w:rsid w:val="46EA5A0F"/>
    <w:rsid w:val="478E3300"/>
    <w:rsid w:val="49294205"/>
    <w:rsid w:val="4B5435FC"/>
    <w:rsid w:val="4BA03BF7"/>
    <w:rsid w:val="4C7C404F"/>
    <w:rsid w:val="4CB61F69"/>
    <w:rsid w:val="4D3F0446"/>
    <w:rsid w:val="4F324D1A"/>
    <w:rsid w:val="50264998"/>
    <w:rsid w:val="503B4F62"/>
    <w:rsid w:val="532D2871"/>
    <w:rsid w:val="53EA6BCD"/>
    <w:rsid w:val="56805DA1"/>
    <w:rsid w:val="56E92B03"/>
    <w:rsid w:val="5704221E"/>
    <w:rsid w:val="57F51E3B"/>
    <w:rsid w:val="59276350"/>
    <w:rsid w:val="5963419D"/>
    <w:rsid w:val="5ABE49EA"/>
    <w:rsid w:val="5B01766F"/>
    <w:rsid w:val="5B1B3066"/>
    <w:rsid w:val="5C417ACE"/>
    <w:rsid w:val="5C44750D"/>
    <w:rsid w:val="5C8F0893"/>
    <w:rsid w:val="5D472420"/>
    <w:rsid w:val="5DA70ACC"/>
    <w:rsid w:val="60BC546A"/>
    <w:rsid w:val="6111704C"/>
    <w:rsid w:val="61381D3A"/>
    <w:rsid w:val="621E5501"/>
    <w:rsid w:val="62BB256A"/>
    <w:rsid w:val="63C21354"/>
    <w:rsid w:val="64AF3297"/>
    <w:rsid w:val="64EB0432"/>
    <w:rsid w:val="656E76FD"/>
    <w:rsid w:val="65E633C1"/>
    <w:rsid w:val="66D20409"/>
    <w:rsid w:val="66F62A9F"/>
    <w:rsid w:val="67541466"/>
    <w:rsid w:val="67E729B0"/>
    <w:rsid w:val="68FB78F5"/>
    <w:rsid w:val="6A375C18"/>
    <w:rsid w:val="6AF8775E"/>
    <w:rsid w:val="6C7208B3"/>
    <w:rsid w:val="6D9E23F3"/>
    <w:rsid w:val="6DDC4CF2"/>
    <w:rsid w:val="714369DB"/>
    <w:rsid w:val="71931419"/>
    <w:rsid w:val="73AD550B"/>
    <w:rsid w:val="75B35D69"/>
    <w:rsid w:val="760D1D27"/>
    <w:rsid w:val="76587A24"/>
    <w:rsid w:val="76B43398"/>
    <w:rsid w:val="76FA0A2B"/>
    <w:rsid w:val="78DF5ABC"/>
    <w:rsid w:val="79703B17"/>
    <w:rsid w:val="79F11689"/>
    <w:rsid w:val="7A600279"/>
    <w:rsid w:val="7A9A304E"/>
    <w:rsid w:val="7ACB1424"/>
    <w:rsid w:val="7ACD1B8D"/>
    <w:rsid w:val="7ADA43EE"/>
    <w:rsid w:val="7B030965"/>
    <w:rsid w:val="7F4F1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0AB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uiPriority w:val="9"/>
    <w:qFormat/>
    <w:rsid w:val="001F00AB"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0"/>
    <w:next w:val="a0"/>
    <w:link w:val="2Char"/>
    <w:qFormat/>
    <w:rsid w:val="001F00AB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rsid w:val="001F00AB"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Body Text Indent"/>
    <w:basedOn w:val="a0"/>
    <w:uiPriority w:val="99"/>
    <w:unhideWhenUsed/>
    <w:qFormat/>
    <w:rsid w:val="001F00AB"/>
    <w:pPr>
      <w:spacing w:line="440" w:lineRule="exact"/>
      <w:ind w:left="390"/>
    </w:pPr>
    <w:rPr>
      <w:rFonts w:ascii="宋体" w:eastAsia="宋体" w:hAnsi="Times New Roman" w:cs="Times New Roman"/>
      <w:sz w:val="24"/>
      <w:szCs w:val="20"/>
    </w:rPr>
  </w:style>
  <w:style w:type="paragraph" w:styleId="a5">
    <w:name w:val="Date"/>
    <w:basedOn w:val="a0"/>
    <w:next w:val="a0"/>
    <w:link w:val="Char"/>
    <w:qFormat/>
    <w:rsid w:val="001F00AB"/>
    <w:pPr>
      <w:widowControl w:val="0"/>
      <w:adjustRightInd/>
      <w:snapToGrid/>
      <w:spacing w:after="0"/>
      <w:ind w:leftChars="2500" w:left="1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6">
    <w:name w:val="Balloon Text"/>
    <w:basedOn w:val="a0"/>
    <w:link w:val="Char0"/>
    <w:uiPriority w:val="99"/>
    <w:unhideWhenUsed/>
    <w:qFormat/>
    <w:rsid w:val="001F00AB"/>
    <w:pPr>
      <w:spacing w:after="0"/>
    </w:pPr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rsid w:val="001F00A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rsid w:val="001F00A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0"/>
    <w:uiPriority w:val="99"/>
    <w:unhideWhenUsed/>
    <w:qFormat/>
    <w:rsid w:val="001F00AB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a">
    <w:name w:val="Emphasis"/>
    <w:basedOn w:val="a1"/>
    <w:uiPriority w:val="20"/>
    <w:qFormat/>
    <w:rsid w:val="001F00AB"/>
    <w:rPr>
      <w:i/>
      <w:iCs/>
    </w:rPr>
  </w:style>
  <w:style w:type="character" w:styleId="ab">
    <w:name w:val="Hyperlink"/>
    <w:basedOn w:val="a1"/>
    <w:unhideWhenUsed/>
    <w:qFormat/>
    <w:rsid w:val="001F00AB"/>
    <w:rPr>
      <w:color w:val="0000FF" w:themeColor="hyperlink"/>
      <w:u w:val="single"/>
    </w:rPr>
  </w:style>
  <w:style w:type="table" w:styleId="ac">
    <w:name w:val="Table Grid"/>
    <w:basedOn w:val="a2"/>
    <w:uiPriority w:val="59"/>
    <w:qFormat/>
    <w:rsid w:val="001F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1"/>
    <w:link w:val="a6"/>
    <w:uiPriority w:val="99"/>
    <w:semiHidden/>
    <w:qFormat/>
    <w:rsid w:val="001F00AB"/>
    <w:rPr>
      <w:rFonts w:ascii="Tahoma" w:hAnsi="Tahoma"/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1F00AB"/>
    <w:rPr>
      <w:rFonts w:ascii="Tahoma" w:hAnsi="Tahoma"/>
      <w:sz w:val="18"/>
      <w:szCs w:val="18"/>
    </w:rPr>
  </w:style>
  <w:style w:type="character" w:customStyle="1" w:styleId="Char2">
    <w:name w:val="页眉 Char"/>
    <w:basedOn w:val="a1"/>
    <w:link w:val="a8"/>
    <w:uiPriority w:val="99"/>
    <w:qFormat/>
    <w:rsid w:val="001F00AB"/>
    <w:rPr>
      <w:rFonts w:ascii="Tahoma" w:hAnsi="Tahoma"/>
      <w:sz w:val="18"/>
      <w:szCs w:val="18"/>
    </w:rPr>
  </w:style>
  <w:style w:type="paragraph" w:customStyle="1" w:styleId="10">
    <w:name w:val="列出段落1"/>
    <w:basedOn w:val="a0"/>
    <w:uiPriority w:val="99"/>
    <w:unhideWhenUsed/>
    <w:qFormat/>
    <w:rsid w:val="001F00AB"/>
    <w:pPr>
      <w:ind w:firstLineChars="200" w:firstLine="420"/>
    </w:pPr>
  </w:style>
  <w:style w:type="paragraph" w:customStyle="1" w:styleId="11">
    <w:name w:val="无间隔1"/>
    <w:basedOn w:val="a0"/>
    <w:qFormat/>
    <w:rsid w:val="001F00AB"/>
    <w:pPr>
      <w:spacing w:line="360" w:lineRule="auto"/>
      <w:ind w:firstLineChars="200" w:firstLine="200"/>
    </w:pPr>
    <w:rPr>
      <w:rFonts w:ascii="Perpetua" w:eastAsia="宋体" w:hAnsi="Perpetua" w:cs="Times New Roman"/>
      <w:color w:val="000000"/>
      <w:sz w:val="24"/>
    </w:rPr>
  </w:style>
  <w:style w:type="character" w:customStyle="1" w:styleId="2Char">
    <w:name w:val="标题 2 Char"/>
    <w:basedOn w:val="a1"/>
    <w:link w:val="2"/>
    <w:qFormat/>
    <w:rsid w:val="001F00AB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5"/>
    <w:qFormat/>
    <w:rsid w:val="001F00AB"/>
    <w:rPr>
      <w:kern w:val="2"/>
      <w:sz w:val="21"/>
      <w:szCs w:val="24"/>
    </w:rPr>
  </w:style>
  <w:style w:type="paragraph" w:styleId="ad">
    <w:name w:val="List Paragraph"/>
    <w:basedOn w:val="a0"/>
    <w:uiPriority w:val="34"/>
    <w:qFormat/>
    <w:rsid w:val="001F00AB"/>
    <w:pPr>
      <w:ind w:firstLineChars="200" w:firstLine="4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40A50-1CFC-4531-8C5F-F52F52AB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441</cp:revision>
  <cp:lastPrinted>2019-06-05T07:42:00Z</cp:lastPrinted>
  <dcterms:created xsi:type="dcterms:W3CDTF">2016-12-06T08:40:00Z</dcterms:created>
  <dcterms:modified xsi:type="dcterms:W3CDTF">2019-06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